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6EF0" w14:textId="07BDFA9A" w:rsidR="00896684" w:rsidRPr="00155862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 w:rsidRPr="00155862"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DE75EE" w:rsidRPr="00155862">
        <w:rPr>
          <w:rFonts w:asciiTheme="minorHAnsi" w:hAnsiTheme="minorHAnsi" w:cstheme="minorHAnsi"/>
          <w:sz w:val="44"/>
          <w:szCs w:val="44"/>
        </w:rPr>
        <w:t>1</w:t>
      </w:r>
    </w:p>
    <w:p w14:paraId="0CE54D80" w14:textId="0C6330D1" w:rsidR="00896684" w:rsidRPr="00155862" w:rsidRDefault="00791167" w:rsidP="5DD5DE55">
      <w:pPr>
        <w:pStyle w:val="Zkladntextodsazen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5862">
        <w:rPr>
          <w:rFonts w:asciiTheme="minorHAnsi" w:hAnsiTheme="minorHAnsi" w:cstheme="minorHAnsi"/>
          <w:sz w:val="44"/>
          <w:szCs w:val="44"/>
        </w:rPr>
        <w:t xml:space="preserve">KRYCÍ LIST </w:t>
      </w:r>
      <w:r w:rsidR="788F15C8" w:rsidRPr="00155862">
        <w:rPr>
          <w:rFonts w:asciiTheme="minorHAnsi" w:hAnsiTheme="minorHAnsi" w:cstheme="minorHAnsi"/>
          <w:sz w:val="44"/>
          <w:szCs w:val="44"/>
        </w:rPr>
        <w:t>ŽÁDOSTI O ÚČAST</w:t>
      </w:r>
      <w:r w:rsidRPr="0015586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355ECDB6">
              <v:group id="Skupina 2301" style="width:453.6pt;height:.95pt;mso-position-horizontal-relative:char;mso-position-vertical-relative:line" coordsize="57607,1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style="position:absolute;width:57607;height:121;visibility:visible;mso-wrap-style:square;v-text-anchor:top" coordsize="5760720,12192" o:spid="_x0000_s1027" fillcolor="#00a8c8" stroked="f" strokeweight="0" path="m,l5760720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>
                  <v:stroke miterlimit="83231f" joinstyle="miter"/>
                  <v:path textboxrect="0,0,5760720,12192" arrowok="t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896684" w:rsidRPr="00155862" w14:paraId="5362F707" w14:textId="77777777" w:rsidTr="26C5CABF">
        <w:trPr>
          <w:trHeight w:hRule="exact" w:val="340"/>
        </w:trPr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AE34B" w14:textId="77777777" w:rsidR="00896684" w:rsidRPr="00155862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90085210"/>
            <w:r w:rsidRPr="0015586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davatel: 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E8C24" w14:textId="28623D27" w:rsidR="00896684" w:rsidRPr="00155862" w:rsidRDefault="00BA0530" w:rsidP="26C5CAB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55862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</w:rPr>
              <w:t>Želivská provozní a.s.</w:t>
            </w:r>
          </w:p>
        </w:tc>
      </w:tr>
      <w:tr w:rsidR="00896684" w:rsidRPr="00155862" w14:paraId="6C0B4910" w14:textId="77777777" w:rsidTr="26C5CABF">
        <w:trPr>
          <w:trHeight w:hRule="exact" w:val="340"/>
        </w:trPr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B98FE" w14:textId="77777777" w:rsidR="00896684" w:rsidRPr="00155862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6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ČO: 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90CC2" w14:textId="6F7A7FFA" w:rsidR="00896684" w:rsidRPr="00155862" w:rsidRDefault="00BA0530" w:rsidP="26C5CABF">
            <w:pPr>
              <w:rPr>
                <w:rFonts w:asciiTheme="minorHAnsi" w:hAnsiTheme="minorHAnsi" w:cstheme="minorHAnsi"/>
              </w:rPr>
            </w:pPr>
            <w:r w:rsidRPr="00155862">
              <w:rPr>
                <w:rFonts w:asciiTheme="minorHAnsi" w:eastAsia="Arial" w:hAnsiTheme="minorHAnsi" w:cstheme="minorHAnsi"/>
                <w:sz w:val="22"/>
                <w:szCs w:val="22"/>
              </w:rPr>
              <w:t>29131804</w:t>
            </w:r>
          </w:p>
        </w:tc>
      </w:tr>
      <w:tr w:rsidR="00896684" w:rsidRPr="00155862" w14:paraId="4AA30F36" w14:textId="77777777" w:rsidTr="26C5CABF">
        <w:trPr>
          <w:trHeight w:hRule="exact" w:val="340"/>
        </w:trPr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EDBCF" w14:textId="77777777" w:rsidR="00896684" w:rsidRPr="00155862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6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ídlo: 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34461" w14:textId="166B89FF" w:rsidR="00896684" w:rsidRPr="00155862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62">
              <w:rPr>
                <w:rFonts w:asciiTheme="minorHAnsi" w:eastAsia="Arial" w:hAnsiTheme="minorHAnsi" w:cstheme="minorHAnsi"/>
                <w:sz w:val="22"/>
                <w:szCs w:val="22"/>
              </w:rPr>
              <w:t>K Horkám 16/23, 102 00 Praha 10</w:t>
            </w:r>
          </w:p>
        </w:tc>
      </w:tr>
      <w:tr w:rsidR="00896684" w:rsidRPr="00155862" w14:paraId="509369B3" w14:textId="77777777" w:rsidTr="26C5CABF">
        <w:trPr>
          <w:trHeight w:hRule="exact" w:val="740"/>
        </w:trPr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B5984" w14:textId="77777777" w:rsidR="00896684" w:rsidRPr="00155862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6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6010F" w14:textId="1762D06D" w:rsidR="00896684" w:rsidRPr="00155862" w:rsidRDefault="00BA0530" w:rsidP="26C5CA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ávka elektrické energie </w:t>
            </w:r>
            <w:r w:rsidR="00877342" w:rsidRPr="00155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r w:rsidRPr="001558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k 2026</w:t>
            </w:r>
          </w:p>
        </w:tc>
      </w:tr>
      <w:bookmarkEnd w:id="0"/>
      <w:bookmarkEnd w:id="1"/>
    </w:tbl>
    <w:p w14:paraId="4202511F" w14:textId="77777777" w:rsidR="00896684" w:rsidRPr="00155862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Pr="00155862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Pr="00155862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5862"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29F61241" w:rsidR="00896684" w:rsidRPr="00155862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sz w:val="22"/>
          <w:szCs w:val="22"/>
        </w:rPr>
        <w:t>Název:</w:t>
      </w:r>
      <w:r w:rsidRPr="00155862"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79C55C86" w:rsidR="00896684" w:rsidRPr="00155862" w:rsidRDefault="00791167" w:rsidP="00F52AE5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55862">
        <w:rPr>
          <w:rFonts w:asciiTheme="minorHAnsi" w:hAnsiTheme="minorHAnsi" w:cstheme="minorHAnsi"/>
          <w:sz w:val="22"/>
          <w:szCs w:val="22"/>
        </w:rPr>
        <w:t>Sídlo:</w:t>
      </w:r>
      <w:r w:rsidRPr="00155862"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62A2A909" w:rsidR="00896684" w:rsidRPr="00155862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sz w:val="22"/>
          <w:szCs w:val="22"/>
        </w:rPr>
        <w:t>IČ</w:t>
      </w:r>
      <w:r w:rsidR="00874A37" w:rsidRPr="00155862">
        <w:rPr>
          <w:rFonts w:asciiTheme="minorHAnsi" w:hAnsiTheme="minorHAnsi" w:cstheme="minorHAnsi"/>
          <w:sz w:val="22"/>
          <w:szCs w:val="22"/>
        </w:rPr>
        <w:t>O</w:t>
      </w:r>
      <w:r w:rsidRPr="00155862">
        <w:rPr>
          <w:rFonts w:asciiTheme="minorHAnsi" w:hAnsiTheme="minorHAnsi" w:cstheme="minorHAnsi"/>
          <w:sz w:val="22"/>
          <w:szCs w:val="22"/>
        </w:rPr>
        <w:t>:</w:t>
      </w:r>
      <w:r w:rsidRPr="00155862"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4453BE0F" w:rsidR="00896684" w:rsidRPr="00155862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sz w:val="22"/>
          <w:szCs w:val="22"/>
        </w:rPr>
        <w:t xml:space="preserve">DIČ: </w:t>
      </w:r>
      <w:r w:rsidRPr="00155862"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Pr="00155862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sz w:val="22"/>
          <w:szCs w:val="22"/>
        </w:rPr>
        <w:t>Osoba oprávněná jednat:</w:t>
      </w:r>
      <w:r w:rsidRPr="00155862"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04B8FED9" w:rsidR="00896684" w:rsidRPr="00155862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sz w:val="22"/>
          <w:szCs w:val="22"/>
        </w:rPr>
        <w:t>Tel.:</w:t>
      </w:r>
      <w:r w:rsidRPr="00155862">
        <w:rPr>
          <w:rFonts w:asciiTheme="minorHAnsi" w:hAnsiTheme="minorHAnsi" w:cstheme="minorHAnsi"/>
          <w:sz w:val="22"/>
          <w:szCs w:val="22"/>
        </w:rPr>
        <w:tab/>
        <w:t>…</w:t>
      </w:r>
    </w:p>
    <w:p w14:paraId="3D47CB32" w14:textId="63765961" w:rsidR="00896684" w:rsidRPr="00155862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sz w:val="22"/>
          <w:szCs w:val="22"/>
        </w:rPr>
        <w:t>E-mail:</w:t>
      </w:r>
      <w:r w:rsidRPr="00155862"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Pr="00155862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A0815F5" w14:textId="026C94E0" w:rsidR="00896684" w:rsidRPr="000306DC" w:rsidRDefault="54E3B8F1" w:rsidP="5DD5DE55">
      <w:pPr>
        <w:widowControl w:val="0"/>
        <w:tabs>
          <w:tab w:val="left" w:pos="2031"/>
          <w:tab w:val="left" w:pos="3730"/>
        </w:tabs>
        <w:autoSpaceDE w:val="0"/>
        <w:spacing w:line="264" w:lineRule="auto"/>
        <w:ind w:right="847"/>
        <w:contextualSpacing/>
        <w:jc w:val="both"/>
        <w:rPr>
          <w:rFonts w:asciiTheme="minorHAnsi" w:eastAsia="Aptos" w:hAnsiTheme="minorHAnsi" w:cstheme="minorHAnsi"/>
          <w:color w:val="000000" w:themeColor="text1"/>
          <w:sz w:val="22"/>
          <w:szCs w:val="22"/>
        </w:rPr>
      </w:pPr>
      <w:r w:rsidRPr="000306DC">
        <w:rPr>
          <w:rFonts w:asciiTheme="minorHAnsi" w:eastAsia="Aptos" w:hAnsiTheme="minorHAnsi" w:cstheme="minorHAnsi"/>
          <w:color w:val="000000" w:themeColor="text1"/>
          <w:sz w:val="22"/>
          <w:szCs w:val="22"/>
          <w:u w:val="single"/>
        </w:rPr>
        <w:t>Jako součást žádosti o účast předložte:</w:t>
      </w:r>
    </w:p>
    <w:p w14:paraId="1B0D80D2" w14:textId="664D86CB" w:rsidR="00896684" w:rsidRPr="000306DC" w:rsidRDefault="54E3B8F1" w:rsidP="5DD5DE55">
      <w:pPr>
        <w:pStyle w:val="Odstavecseseznamem"/>
        <w:widowControl w:val="0"/>
        <w:numPr>
          <w:ilvl w:val="0"/>
          <w:numId w:val="2"/>
        </w:numPr>
        <w:autoSpaceDE w:val="0"/>
        <w:spacing w:after="0" w:line="264" w:lineRule="auto"/>
        <w:ind w:right="927"/>
        <w:jc w:val="both"/>
        <w:rPr>
          <w:rFonts w:eastAsia="Aptos" w:cstheme="minorHAnsi"/>
          <w:sz w:val="24"/>
          <w:szCs w:val="24"/>
        </w:rPr>
      </w:pPr>
      <w:r w:rsidRPr="000306DC">
        <w:rPr>
          <w:rFonts w:eastAsia="Aptos" w:cstheme="minorHAnsi"/>
        </w:rPr>
        <w:t>dokumenty a prohlášení k prokázání způsobilosti a kvalifikace, a to v následujícím členění (povinné):</w:t>
      </w:r>
    </w:p>
    <w:p w14:paraId="36B1AA36" w14:textId="5ACC745D" w:rsidR="69222601" w:rsidRPr="000306DC" w:rsidRDefault="69222601" w:rsidP="26C5CABF">
      <w:pPr>
        <w:pStyle w:val="Odstavecseseznamem"/>
        <w:widowControl w:val="0"/>
        <w:numPr>
          <w:ilvl w:val="0"/>
          <w:numId w:val="1"/>
        </w:numPr>
        <w:spacing w:after="0" w:line="264" w:lineRule="auto"/>
        <w:ind w:right="847"/>
        <w:rPr>
          <w:rFonts w:eastAsia="Aptos" w:cstheme="minorHAnsi"/>
          <w:color w:val="000000" w:themeColor="text1"/>
        </w:rPr>
      </w:pPr>
      <w:r w:rsidRPr="000306DC">
        <w:rPr>
          <w:rFonts w:eastAsia="Aptos" w:cstheme="minorHAnsi"/>
          <w:color w:val="000000" w:themeColor="text1"/>
        </w:rPr>
        <w:t>dokumenty vztahující se k prokazování základní způsobilosti,</w:t>
      </w:r>
    </w:p>
    <w:p w14:paraId="1AF41745" w14:textId="4E399E0C" w:rsidR="69222601" w:rsidRPr="000306DC" w:rsidRDefault="69222601" w:rsidP="00F96896">
      <w:pPr>
        <w:pStyle w:val="Odstavecseseznamem"/>
        <w:widowControl w:val="0"/>
        <w:numPr>
          <w:ilvl w:val="0"/>
          <w:numId w:val="1"/>
        </w:numPr>
        <w:spacing w:after="0" w:line="264" w:lineRule="auto"/>
        <w:ind w:right="847"/>
        <w:rPr>
          <w:rFonts w:eastAsia="Aptos" w:cstheme="minorHAnsi"/>
          <w:color w:val="000000" w:themeColor="text1"/>
        </w:rPr>
      </w:pPr>
      <w:r w:rsidRPr="000306DC">
        <w:rPr>
          <w:rFonts w:eastAsia="Aptos" w:cstheme="minorHAnsi"/>
          <w:color w:val="000000" w:themeColor="text1"/>
        </w:rPr>
        <w:t>dokumenty vztahující se k prokazování profesní způsobilosti,</w:t>
      </w:r>
    </w:p>
    <w:p w14:paraId="466581D2" w14:textId="56798FEB" w:rsidR="69222601" w:rsidRPr="000306DC" w:rsidRDefault="69222601" w:rsidP="00F96896">
      <w:pPr>
        <w:pStyle w:val="Odstavecseseznamem"/>
        <w:widowControl w:val="0"/>
        <w:numPr>
          <w:ilvl w:val="0"/>
          <w:numId w:val="1"/>
        </w:numPr>
        <w:spacing w:after="0" w:line="264" w:lineRule="auto"/>
        <w:ind w:right="847"/>
        <w:rPr>
          <w:rFonts w:eastAsia="Aptos" w:cstheme="minorHAnsi"/>
          <w:color w:val="000000" w:themeColor="text1"/>
        </w:rPr>
      </w:pPr>
      <w:r w:rsidRPr="000306DC">
        <w:rPr>
          <w:rFonts w:eastAsia="Aptos" w:cstheme="minorHAnsi"/>
          <w:color w:val="000000" w:themeColor="text1"/>
        </w:rPr>
        <w:t>dokumenty vztahující se k prokazování ekonomické kvalifikace (je-li požadována),</w:t>
      </w:r>
    </w:p>
    <w:p w14:paraId="6915F772" w14:textId="432CA192" w:rsidR="69222601" w:rsidRPr="000306DC" w:rsidRDefault="69222601" w:rsidP="00F96896">
      <w:pPr>
        <w:pStyle w:val="Odstavecseseznamem"/>
        <w:widowControl w:val="0"/>
        <w:numPr>
          <w:ilvl w:val="0"/>
          <w:numId w:val="1"/>
        </w:numPr>
        <w:spacing w:after="0" w:line="264" w:lineRule="auto"/>
        <w:ind w:right="847"/>
        <w:rPr>
          <w:rFonts w:eastAsia="Aptos" w:cstheme="minorHAnsi"/>
          <w:color w:val="000000" w:themeColor="text1"/>
        </w:rPr>
      </w:pPr>
      <w:r w:rsidRPr="000306DC">
        <w:rPr>
          <w:rFonts w:eastAsia="Aptos" w:cstheme="minorHAnsi"/>
          <w:color w:val="000000" w:themeColor="text1"/>
        </w:rPr>
        <w:t>dokumenty vztahující se k prokazování technické kvalifikace (ve formě v Příloze č.</w:t>
      </w:r>
      <w:r w:rsidR="00F96896" w:rsidRPr="000306DC">
        <w:rPr>
          <w:rFonts w:eastAsia="Aptos" w:cstheme="minorHAnsi"/>
          <w:color w:val="000000" w:themeColor="text1"/>
        </w:rPr>
        <w:t> </w:t>
      </w:r>
      <w:r w:rsidR="00BA0530" w:rsidRPr="000306DC">
        <w:rPr>
          <w:rFonts w:eastAsia="Aptos" w:cstheme="minorHAnsi"/>
          <w:color w:val="000000" w:themeColor="text1"/>
        </w:rPr>
        <w:t>2</w:t>
      </w:r>
      <w:r w:rsidRPr="000306DC">
        <w:rPr>
          <w:rFonts w:eastAsia="Aptos" w:cstheme="minorHAnsi"/>
          <w:color w:val="000000" w:themeColor="text1"/>
        </w:rPr>
        <w:t>)</w:t>
      </w:r>
    </w:p>
    <w:p w14:paraId="39EE35C2" w14:textId="7EC7751C" w:rsidR="26C5CABF" w:rsidRPr="000306DC" w:rsidRDefault="00155862" w:rsidP="00155862">
      <w:pPr>
        <w:pStyle w:val="Odstavecseseznamem"/>
        <w:widowControl w:val="0"/>
        <w:numPr>
          <w:ilvl w:val="0"/>
          <w:numId w:val="9"/>
        </w:numPr>
        <w:spacing w:line="264" w:lineRule="auto"/>
        <w:ind w:right="847"/>
        <w:rPr>
          <w:rFonts w:eastAsia="Aptos" w:cstheme="minorHAnsi"/>
        </w:rPr>
      </w:pPr>
      <w:r w:rsidRPr="000306DC">
        <w:rPr>
          <w:rFonts w:eastAsia="Aptos" w:cstheme="minorHAnsi"/>
        </w:rPr>
        <w:t>návrh smlouvy</w:t>
      </w:r>
    </w:p>
    <w:p w14:paraId="2522C1FC" w14:textId="4E181900" w:rsidR="26C5CABF" w:rsidRPr="00155862" w:rsidRDefault="26C5CABF" w:rsidP="26C5CABF">
      <w:pPr>
        <w:widowControl w:val="0"/>
        <w:tabs>
          <w:tab w:val="left" w:pos="2031"/>
          <w:tab w:val="left" w:pos="3730"/>
        </w:tabs>
        <w:spacing w:line="264" w:lineRule="auto"/>
        <w:ind w:right="84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345DB5" w14:textId="5EFC2322" w:rsidR="26C5CABF" w:rsidRPr="00155862" w:rsidRDefault="26C5CABF" w:rsidP="26C5CABF">
      <w:pPr>
        <w:widowControl w:val="0"/>
        <w:tabs>
          <w:tab w:val="left" w:pos="2031"/>
          <w:tab w:val="left" w:pos="3730"/>
        </w:tabs>
        <w:spacing w:line="264" w:lineRule="auto"/>
        <w:ind w:right="84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521935" w14:textId="77777777" w:rsidR="00896684" w:rsidRPr="00155862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bCs/>
          <w:sz w:val="22"/>
          <w:szCs w:val="22"/>
        </w:rPr>
        <w:t xml:space="preserve">Osoba oprávněná jednat jménem uchazeče: </w:t>
      </w:r>
    </w:p>
    <w:p w14:paraId="1EE2F74E" w14:textId="161AD0B6" w:rsidR="00896684" w:rsidRPr="00155862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55862"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p w14:paraId="35594AE2" w14:textId="77777777" w:rsidR="00896684" w:rsidRPr="00155862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 w:rsidRPr="001558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E72E"/>
    <w:multiLevelType w:val="hybridMultilevel"/>
    <w:tmpl w:val="85DAA586"/>
    <w:lvl w:ilvl="0" w:tplc="79A0600A">
      <w:start w:val="1"/>
      <w:numFmt w:val="lowerLetter"/>
      <w:lvlText w:val="%1)"/>
      <w:lvlJc w:val="left"/>
      <w:pPr>
        <w:ind w:left="3034" w:hanging="360"/>
      </w:pPr>
    </w:lvl>
    <w:lvl w:ilvl="1" w:tplc="F0B4C132">
      <w:start w:val="1"/>
      <w:numFmt w:val="lowerLetter"/>
      <w:lvlText w:val="%2."/>
      <w:lvlJc w:val="left"/>
      <w:pPr>
        <w:ind w:left="1440" w:hanging="360"/>
      </w:pPr>
    </w:lvl>
    <w:lvl w:ilvl="2" w:tplc="483693A2">
      <w:start w:val="1"/>
      <w:numFmt w:val="lowerRoman"/>
      <w:lvlText w:val="%3."/>
      <w:lvlJc w:val="right"/>
      <w:pPr>
        <w:ind w:left="2160" w:hanging="180"/>
      </w:pPr>
    </w:lvl>
    <w:lvl w:ilvl="3" w:tplc="29DA191A">
      <w:start w:val="1"/>
      <w:numFmt w:val="decimal"/>
      <w:lvlText w:val="%4."/>
      <w:lvlJc w:val="left"/>
      <w:pPr>
        <w:ind w:left="2880" w:hanging="360"/>
      </w:pPr>
    </w:lvl>
    <w:lvl w:ilvl="4" w:tplc="454273C4">
      <w:start w:val="1"/>
      <w:numFmt w:val="lowerLetter"/>
      <w:lvlText w:val="%5."/>
      <w:lvlJc w:val="left"/>
      <w:pPr>
        <w:ind w:left="3600" w:hanging="360"/>
      </w:pPr>
    </w:lvl>
    <w:lvl w:ilvl="5" w:tplc="B1C44E14">
      <w:start w:val="1"/>
      <w:numFmt w:val="lowerRoman"/>
      <w:lvlText w:val="%6."/>
      <w:lvlJc w:val="right"/>
      <w:pPr>
        <w:ind w:left="4320" w:hanging="180"/>
      </w:pPr>
    </w:lvl>
    <w:lvl w:ilvl="6" w:tplc="DA0C76A0">
      <w:start w:val="1"/>
      <w:numFmt w:val="decimal"/>
      <w:lvlText w:val="%7."/>
      <w:lvlJc w:val="left"/>
      <w:pPr>
        <w:ind w:left="5040" w:hanging="360"/>
      </w:pPr>
    </w:lvl>
    <w:lvl w:ilvl="7" w:tplc="5166143C">
      <w:start w:val="1"/>
      <w:numFmt w:val="lowerLetter"/>
      <w:lvlText w:val="%8."/>
      <w:lvlJc w:val="left"/>
      <w:pPr>
        <w:ind w:left="5760" w:hanging="360"/>
      </w:pPr>
    </w:lvl>
    <w:lvl w:ilvl="8" w:tplc="A63242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B665"/>
    <w:multiLevelType w:val="hybridMultilevel"/>
    <w:tmpl w:val="2BEA186A"/>
    <w:lvl w:ilvl="0" w:tplc="FE0EE454">
      <w:start w:val="1"/>
      <w:numFmt w:val="lowerLetter"/>
      <w:lvlText w:val="%1)"/>
      <w:lvlJc w:val="left"/>
      <w:pPr>
        <w:ind w:left="1068" w:hanging="360"/>
      </w:pPr>
    </w:lvl>
    <w:lvl w:ilvl="1" w:tplc="EADA553E">
      <w:start w:val="1"/>
      <w:numFmt w:val="lowerLetter"/>
      <w:lvlText w:val="%2."/>
      <w:lvlJc w:val="left"/>
      <w:pPr>
        <w:ind w:left="1788" w:hanging="360"/>
      </w:pPr>
    </w:lvl>
    <w:lvl w:ilvl="2" w:tplc="92E62038">
      <w:start w:val="1"/>
      <w:numFmt w:val="lowerRoman"/>
      <w:lvlText w:val="%3."/>
      <w:lvlJc w:val="right"/>
      <w:pPr>
        <w:ind w:left="2508" w:hanging="180"/>
      </w:pPr>
    </w:lvl>
    <w:lvl w:ilvl="3" w:tplc="59C2DBE0">
      <w:start w:val="1"/>
      <w:numFmt w:val="decimal"/>
      <w:lvlText w:val="%4."/>
      <w:lvlJc w:val="left"/>
      <w:pPr>
        <w:ind w:left="3228" w:hanging="360"/>
      </w:pPr>
    </w:lvl>
    <w:lvl w:ilvl="4" w:tplc="B066B288">
      <w:start w:val="1"/>
      <w:numFmt w:val="lowerLetter"/>
      <w:lvlText w:val="%5."/>
      <w:lvlJc w:val="left"/>
      <w:pPr>
        <w:ind w:left="3948" w:hanging="360"/>
      </w:pPr>
    </w:lvl>
    <w:lvl w:ilvl="5" w:tplc="AC3E5AD8">
      <w:start w:val="1"/>
      <w:numFmt w:val="lowerRoman"/>
      <w:lvlText w:val="%6."/>
      <w:lvlJc w:val="right"/>
      <w:pPr>
        <w:ind w:left="4668" w:hanging="180"/>
      </w:pPr>
    </w:lvl>
    <w:lvl w:ilvl="6" w:tplc="72522D06">
      <w:start w:val="1"/>
      <w:numFmt w:val="decimal"/>
      <w:lvlText w:val="%7."/>
      <w:lvlJc w:val="left"/>
      <w:pPr>
        <w:ind w:left="5388" w:hanging="360"/>
      </w:pPr>
    </w:lvl>
    <w:lvl w:ilvl="7" w:tplc="BA9EC7FC">
      <w:start w:val="1"/>
      <w:numFmt w:val="lowerLetter"/>
      <w:lvlText w:val="%8."/>
      <w:lvlJc w:val="left"/>
      <w:pPr>
        <w:ind w:left="6108" w:hanging="360"/>
      </w:pPr>
    </w:lvl>
    <w:lvl w:ilvl="8" w:tplc="C50E267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9B4ACC"/>
    <w:multiLevelType w:val="hybridMultilevel"/>
    <w:tmpl w:val="3BBAB91E"/>
    <w:lvl w:ilvl="0" w:tplc="539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6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46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7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09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A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A7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EA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04448"/>
    <w:multiLevelType w:val="hybridMultilevel"/>
    <w:tmpl w:val="945AD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99B9"/>
    <w:multiLevelType w:val="hybridMultilevel"/>
    <w:tmpl w:val="BEAC6546"/>
    <w:lvl w:ilvl="0" w:tplc="9FB8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47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0F45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 w:tplc="4BEAD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AB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6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E8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EA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69AEE"/>
    <w:multiLevelType w:val="hybridMultilevel"/>
    <w:tmpl w:val="F276336C"/>
    <w:lvl w:ilvl="0" w:tplc="08A2B1EE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934C3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E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8A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8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62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8A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E1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E0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62245"/>
    <w:multiLevelType w:val="multilevel"/>
    <w:tmpl w:val="701EC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136292898">
    <w:abstractNumId w:val="1"/>
  </w:num>
  <w:num w:numId="2" w16cid:durableId="1158114046">
    <w:abstractNumId w:val="4"/>
  </w:num>
  <w:num w:numId="3" w16cid:durableId="1780174728">
    <w:abstractNumId w:val="7"/>
  </w:num>
  <w:num w:numId="4" w16cid:durableId="1263224454">
    <w:abstractNumId w:val="0"/>
  </w:num>
  <w:num w:numId="5" w16cid:durableId="663897312">
    <w:abstractNumId w:val="6"/>
  </w:num>
  <w:num w:numId="6" w16cid:durableId="746922589">
    <w:abstractNumId w:val="8"/>
  </w:num>
  <w:num w:numId="7" w16cid:durableId="557863835">
    <w:abstractNumId w:val="2"/>
  </w:num>
  <w:num w:numId="8" w16cid:durableId="1866285751">
    <w:abstractNumId w:val="3"/>
  </w:num>
  <w:num w:numId="9" w16cid:durableId="2097705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00F15"/>
    <w:rsid w:val="000306DC"/>
    <w:rsid w:val="00155862"/>
    <w:rsid w:val="002B5D76"/>
    <w:rsid w:val="003048B8"/>
    <w:rsid w:val="004E614C"/>
    <w:rsid w:val="00681270"/>
    <w:rsid w:val="006D14FB"/>
    <w:rsid w:val="00710D50"/>
    <w:rsid w:val="00724E41"/>
    <w:rsid w:val="00791167"/>
    <w:rsid w:val="0083133E"/>
    <w:rsid w:val="00874A37"/>
    <w:rsid w:val="00877342"/>
    <w:rsid w:val="00896684"/>
    <w:rsid w:val="0099061D"/>
    <w:rsid w:val="00B04CEE"/>
    <w:rsid w:val="00B20AF6"/>
    <w:rsid w:val="00BA0530"/>
    <w:rsid w:val="00C8618C"/>
    <w:rsid w:val="00DE75EE"/>
    <w:rsid w:val="00F204CD"/>
    <w:rsid w:val="00F52AE5"/>
    <w:rsid w:val="00F96896"/>
    <w:rsid w:val="01F71A4D"/>
    <w:rsid w:val="03A380CC"/>
    <w:rsid w:val="078A585E"/>
    <w:rsid w:val="10023E19"/>
    <w:rsid w:val="14A9A0D7"/>
    <w:rsid w:val="150DBEC3"/>
    <w:rsid w:val="194430A8"/>
    <w:rsid w:val="1F3E967D"/>
    <w:rsid w:val="26C5CABF"/>
    <w:rsid w:val="2D3A1F45"/>
    <w:rsid w:val="2E91AC91"/>
    <w:rsid w:val="31AB015B"/>
    <w:rsid w:val="3318F117"/>
    <w:rsid w:val="343FA263"/>
    <w:rsid w:val="3CBF127E"/>
    <w:rsid w:val="3D951CC9"/>
    <w:rsid w:val="4DC01194"/>
    <w:rsid w:val="51F8454F"/>
    <w:rsid w:val="54E3B8F1"/>
    <w:rsid w:val="5DD5DE55"/>
    <w:rsid w:val="68294B12"/>
    <w:rsid w:val="69222601"/>
    <w:rsid w:val="699CA697"/>
    <w:rsid w:val="6A14B2E1"/>
    <w:rsid w:val="6D40A4A4"/>
    <w:rsid w:val="6F06F1E5"/>
    <w:rsid w:val="6F4BE998"/>
    <w:rsid w:val="7097B223"/>
    <w:rsid w:val="72017A68"/>
    <w:rsid w:val="7301BAF6"/>
    <w:rsid w:val="73A6D72F"/>
    <w:rsid w:val="788F15C8"/>
    <w:rsid w:val="79059020"/>
    <w:rsid w:val="7E8B8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9061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61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906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710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Helena Bálková Pechová</cp:lastModifiedBy>
  <cp:revision>28</cp:revision>
  <cp:lastPrinted>2025-08-26T07:12:00Z</cp:lastPrinted>
  <dcterms:created xsi:type="dcterms:W3CDTF">2023-02-20T15:10:00Z</dcterms:created>
  <dcterms:modified xsi:type="dcterms:W3CDTF">2025-08-26T07:12:00Z</dcterms:modified>
</cp:coreProperties>
</file>